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3/2006 vom 19. Dezember 2006</w:t>
      </w:r>
    </w:p>
    <w:p>
      <w:r>
        <w:t>GE Cour de justice, 2006-12-19, DE</w:t>
      </w:r>
    </w:p>
    <w:p>
      <w:r>
        <w:rPr>
          <w:b/>
        </w:rPr>
        <w:t xml:space="preserve">Quelle: </w:t>
      </w:r>
      <w:r>
        <w:t>https://mcp.opencaselaw.ch/entscheid/ge_gerichte_ATA_683_2006</w:t>
      </w:r>
    </w:p>
    <w:p>
      <w:r>
        <w:t>FR: GE_GERICHTE ATA/683/2006 du 19 décembre 2006</w:t>
      </w:r>
    </w:p>
    <w:p>
      <w:r>
        <w:t>IT: GE_GERICHTE ATA/683/2006 del 19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"#$%&amp;'!(((((( !"#$% % ) **+))</w:t>
      </w:r>
    </w:p>
    <w:p>
      <w:r>
        <w:t>&amp;'()&amp; (*+,-('../ ) 01</w:t>
      </w:r>
    </w:p>
    <w:p>
      <w:r>
        <w:t>!2 !%" 333333 4"&amp;56 %7 3333338 % % "9 2 :$ "%; "5#" %?2 @A 0/B0'-# ; 9C% @A 0B/-.1&amp; %$""% DEE?( D1%7333333% 2 $E"#333333 '..)1 '1</w:t>
      </w:r>
    </w:p>
    <w:p>
      <w:r>
        <w:t>2?" 5" "%%?2 4"&amp;568 '+ 2:'..)#" % %"" % "%%?2 1 % % ? "$ % "% 0 %$2: '..) *0 2 '../ " %$ %2 ";2 1 $" %# % E$" '../# %$ 2 9% "% %?2 %25 1 " "$" " "% AG%"&amp;&gt;% &amp;=%7# " "% 9 " $" % :" " 9%$"? 2" $" ;"&amp; " ;9" %$" 9 2 ":2 2%"D&gt;%2 % " D?2"E 2 %%#? D5#" #!2%$&gt; @"#!1D"#!2%# C?1 %2":2"" "E6 ?EE"5&amp;C" 6</w:t>
      </w:r>
    </w:p>
    <w:p>
      <w:r>
        <w:t>1"%&amp;="?"</w:t>
      </w:r>
    </w:p>
    <w:p>
      <w:r>
        <w:t>" 6</w:t>
      </w:r>
    </w:p>
    <w:p>
      <w:r>
        <w:t>A1&gt;D5</w:t>
      </w:r>
    </w:p>
    <w:p>
      <w:r>
        <w:t>%"%E%2 I %22";7 "1</w:t>
      </w:r>
    </w:p>
    <w:p>
      <w:r>
        <w:t>5$#</w:t>
      </w:r>
    </w:p>
    <w:p>
      <w:r>
        <w:t>?EE"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